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0.2019</w:t>
      </w:r>
    </w:p>
    <w:p w:rsidR="009B4271" w:rsidRPr="00AF318E" w:rsidRDefault="00032A6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2A6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MS velkoobchod 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4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nškroun - Žichlín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5411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5411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1 31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ková hadice pro čištění kanalizací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028/A018-T1JZ-160M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QUAPRESS CANALKLER 160m, 250 bar, 32/48 -G1.1/4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0DCE" w:rsidRDefault="00032A6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0DCE">
        <w:br w:type="page"/>
      </w:r>
    </w:p>
    <w:p w:rsidR="003C0DCE" w:rsidRDefault="003C0DCE">
      <w:r>
        <w:lastRenderedPageBreak/>
        <w:t xml:space="preserve">Datum potvrzení objednávky dodavatelem:  </w:t>
      </w:r>
      <w:r w:rsidR="00032A6A">
        <w:t>17.10.2019</w:t>
      </w:r>
    </w:p>
    <w:p w:rsidR="003C0DCE" w:rsidRDefault="003C0DCE">
      <w:r>
        <w:t>Potvrzení objednávky:</w:t>
      </w:r>
    </w:p>
    <w:p w:rsidR="00032A6A" w:rsidRDefault="00032A6A">
      <w:r>
        <w:t xml:space="preserve">From: </w:t>
      </w:r>
    </w:p>
    <w:p w:rsidR="00032A6A" w:rsidRDefault="00032A6A">
      <w:r>
        <w:t>Sent: Thursday, October 17, 2019 8:08 AM</w:t>
      </w:r>
    </w:p>
    <w:p w:rsidR="00032A6A" w:rsidRDefault="00032A6A">
      <w:r>
        <w:t>To: MTZ &lt;mtz@vodarna.cz&gt;</w:t>
      </w:r>
    </w:p>
    <w:p w:rsidR="00032A6A" w:rsidRDefault="00032A6A">
      <w:r>
        <w:t>Subject: RE: Vodárna Plzeň,Objednávka materiálu M2019/0929</w:t>
      </w:r>
    </w:p>
    <w:p w:rsidR="00032A6A" w:rsidRDefault="00032A6A"/>
    <w:p w:rsidR="00032A6A" w:rsidRDefault="00032A6A">
      <w:r>
        <w:t>Dobrý den</w:t>
      </w:r>
    </w:p>
    <w:p w:rsidR="00032A6A" w:rsidRDefault="00032A6A"/>
    <w:p w:rsidR="00032A6A" w:rsidRDefault="00032A6A">
      <w:r>
        <w:t>Děkuji za objednávku.Termín dodání cca 3.týdny</w:t>
      </w:r>
    </w:p>
    <w:p w:rsidR="00032A6A" w:rsidRDefault="00032A6A"/>
    <w:p w:rsidR="00032A6A" w:rsidRDefault="00032A6A">
      <w:r>
        <w:t>S pozdravem</w:t>
      </w:r>
    </w:p>
    <w:p w:rsidR="00032A6A" w:rsidRDefault="00032A6A"/>
    <w:p w:rsidR="00032A6A" w:rsidRDefault="00032A6A"/>
    <w:p w:rsidR="00032A6A" w:rsidRDefault="00032A6A">
      <w:r>
        <w:t>GMS velkoobchod, s. r. o.</w:t>
      </w:r>
    </w:p>
    <w:p w:rsidR="00032A6A" w:rsidRDefault="00032A6A">
      <w:r>
        <w:t>Nádražní 491</w:t>
      </w:r>
    </w:p>
    <w:p w:rsidR="00032A6A" w:rsidRDefault="00032A6A">
      <w:r>
        <w:t>563 01  Lanškroun</w:t>
      </w:r>
    </w:p>
    <w:p w:rsidR="00032A6A" w:rsidRDefault="00032A6A">
      <w:r>
        <w:t>IČ: 25954113; DIČ: CZ25954113</w:t>
      </w:r>
    </w:p>
    <w:p w:rsidR="00032A6A" w:rsidRDefault="00032A6A"/>
    <w:p w:rsidR="00032A6A" w:rsidRDefault="00032A6A">
      <w:r>
        <w:t>www.gms.cz</w:t>
      </w:r>
    </w:p>
    <w:p w:rsidR="00032A6A" w:rsidRDefault="00032A6A"/>
    <w:p w:rsidR="003C0DCE" w:rsidRDefault="003C0DC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CE" w:rsidRDefault="003C0DCE" w:rsidP="000071C6">
      <w:pPr>
        <w:spacing w:after="0" w:line="240" w:lineRule="auto"/>
      </w:pPr>
      <w:r>
        <w:separator/>
      </w:r>
    </w:p>
  </w:endnote>
  <w:endnote w:type="continuationSeparator" w:id="0">
    <w:p w:rsidR="003C0DCE" w:rsidRDefault="003C0DC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2A6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CE" w:rsidRDefault="003C0DCE" w:rsidP="000071C6">
      <w:pPr>
        <w:spacing w:after="0" w:line="240" w:lineRule="auto"/>
      </w:pPr>
      <w:r>
        <w:separator/>
      </w:r>
    </w:p>
  </w:footnote>
  <w:footnote w:type="continuationSeparator" w:id="0">
    <w:p w:rsidR="003C0DCE" w:rsidRDefault="003C0DC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2A6A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0DCE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55C3F9D-7A17-4E01-B656-535E5584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D814-205D-49E9-9D71-1BE155CF9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B3E23-63A0-4037-AB91-02274EB3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17T06:10:00Z</dcterms:created>
  <dcterms:modified xsi:type="dcterms:W3CDTF">2019-10-17T06:10:00Z</dcterms:modified>
</cp:coreProperties>
</file>